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89A59" w14:textId="7D33DA14" w:rsidR="00BC41B0" w:rsidRPr="00B0477B" w:rsidRDefault="00B0477B" w:rsidP="00B0477B">
      <w:pPr>
        <w:pStyle w:val="1"/>
        <w:jc w:val="center"/>
        <w:rPr>
          <w:color w:val="0D0D0D" w:themeColor="text1" w:themeTint="F2"/>
        </w:rPr>
      </w:pPr>
      <w:r w:rsidRPr="00B0477B">
        <w:rPr>
          <w:color w:val="0D0D0D" w:themeColor="text1" w:themeTint="F2"/>
        </w:rPr>
        <w:t>Ресторан</w:t>
      </w:r>
    </w:p>
    <w:p w14:paraId="0B429C6A" w14:textId="1F894186" w:rsidR="00B0477B" w:rsidRPr="00B50041" w:rsidRDefault="00B0477B">
      <w:r>
        <w:t>Описание процессов</w:t>
      </w:r>
      <w:r w:rsidR="00B50041">
        <w:t xml:space="preserve"> (</w:t>
      </w:r>
      <w:r w:rsidR="00B50041">
        <w:rPr>
          <w:lang w:val="en-US"/>
        </w:rPr>
        <w:t>use</w:t>
      </w:r>
      <w:r w:rsidR="00B50041" w:rsidRPr="00B50041">
        <w:t xml:space="preserve"> </w:t>
      </w:r>
      <w:r w:rsidR="00B50041">
        <w:rPr>
          <w:lang w:val="en-US"/>
        </w:rPr>
        <w:t>case</w:t>
      </w:r>
      <w:r w:rsidR="00B50041" w:rsidRPr="00B50041">
        <w:t xml:space="preserve">, </w:t>
      </w:r>
      <w:proofErr w:type="spellStart"/>
      <w:r w:rsidR="00B50041">
        <w:rPr>
          <w:lang w:val="en-US"/>
        </w:rPr>
        <w:t>sipoc</w:t>
      </w:r>
      <w:proofErr w:type="spellEnd"/>
      <w:r w:rsidR="00B50041" w:rsidRPr="00B50041">
        <w:t>)</w:t>
      </w:r>
    </w:p>
    <w:p w14:paraId="0522B6C4" w14:textId="1A2240DB" w:rsidR="00B0477B" w:rsidRDefault="00B0477B" w:rsidP="00B0477B">
      <w:pPr>
        <w:pStyle w:val="a7"/>
        <w:numPr>
          <w:ilvl w:val="0"/>
          <w:numId w:val="1"/>
        </w:numPr>
      </w:pPr>
      <w:r>
        <w:t xml:space="preserve">Бронь стола. Клиент указывает необходимую дату и время, и ему </w:t>
      </w:r>
      <w:r w:rsidR="00DE2970">
        <w:t xml:space="preserve">персонал </w:t>
      </w:r>
      <w:r>
        <w:t>подбирает</w:t>
      </w:r>
      <w:r w:rsidR="00DE2970">
        <w:t xml:space="preserve"> и бронирует</w:t>
      </w:r>
      <w:r>
        <w:t xml:space="preserve"> стол.</w:t>
      </w:r>
    </w:p>
    <w:p w14:paraId="295DBB27" w14:textId="326FC7A9" w:rsidR="00B0477B" w:rsidRDefault="00B0477B" w:rsidP="00B0477B">
      <w:pPr>
        <w:pStyle w:val="a7"/>
        <w:numPr>
          <w:ilvl w:val="0"/>
          <w:numId w:val="1"/>
        </w:numPr>
      </w:pPr>
      <w:r>
        <w:t>Заказ.  Клиент</w:t>
      </w:r>
      <w:r w:rsidR="00DE2970">
        <w:t xml:space="preserve"> </w:t>
      </w:r>
      <w:proofErr w:type="spellStart"/>
      <w:r w:rsidR="00DE2970">
        <w:t>прриходит</w:t>
      </w:r>
      <w:proofErr w:type="spellEnd"/>
      <w:r w:rsidR="00DE2970">
        <w:t>,</w:t>
      </w:r>
      <w:r>
        <w:t xml:space="preserve"> получает стол, заказывает блюда и, по желанию, может оставить отзыв о заказе.</w:t>
      </w:r>
    </w:p>
    <w:p w14:paraId="215A58D5" w14:textId="5BA85D54" w:rsidR="00921688" w:rsidRDefault="00B0477B" w:rsidP="00921688">
      <w:pPr>
        <w:pStyle w:val="a7"/>
        <w:numPr>
          <w:ilvl w:val="0"/>
          <w:numId w:val="1"/>
        </w:numPr>
      </w:pPr>
      <w:r>
        <w:t>Отзыв. Клиент может оценить блюда, работу персонала и оставить оценку, отражающую общее впечатление о посещении ресторана.</w:t>
      </w:r>
    </w:p>
    <w:p w14:paraId="462B2539" w14:textId="06E47367" w:rsidR="00B0477B" w:rsidRDefault="00B0477B" w:rsidP="00B0477B">
      <w:r>
        <w:t xml:space="preserve">Также возможны изменения со стороны персонала, такие как редактирование информации о </w:t>
      </w:r>
      <w:r w:rsidR="00DE2970">
        <w:t xml:space="preserve">клиентах, </w:t>
      </w:r>
      <w:r>
        <w:t>блюдах, столах</w:t>
      </w:r>
      <w:r w:rsidR="00921688">
        <w:t>, может быть, о самом персонале</w:t>
      </w:r>
      <w:r w:rsidR="00DE2970">
        <w:t>, если рассматривать и его,</w:t>
      </w:r>
      <w:r w:rsidR="00921688">
        <w:t xml:space="preserve"> </w:t>
      </w:r>
      <w:r>
        <w:t>и так далее, но это не рассматривалось как задача</w:t>
      </w:r>
      <w:r w:rsidR="00921688">
        <w:t xml:space="preserve"> этой базы данных</w:t>
      </w:r>
      <w:r>
        <w:t>.</w:t>
      </w:r>
    </w:p>
    <w:p w14:paraId="72F8AEDE" w14:textId="77777777" w:rsidR="00B0477B" w:rsidRPr="00921688" w:rsidRDefault="00B0477B" w:rsidP="00B0477B"/>
    <w:p w14:paraId="6AA03EDF" w14:textId="2ADB380B" w:rsidR="00B50041" w:rsidRPr="00664F00" w:rsidRDefault="00B50041" w:rsidP="00B0477B">
      <w:r>
        <w:t>Описание сущностей</w:t>
      </w:r>
      <w:r w:rsidR="00664F00">
        <w:t xml:space="preserve"> (</w:t>
      </w:r>
      <w:r w:rsidR="00664F00">
        <w:rPr>
          <w:lang w:val="en-US"/>
        </w:rPr>
        <w:t xml:space="preserve">ER </w:t>
      </w:r>
      <w:r w:rsidR="00664F00">
        <w:t>диаграм</w:t>
      </w:r>
      <w:r w:rsidR="00EB5E9E">
        <w:t>м</w:t>
      </w:r>
      <w:r w:rsidR="00664F00">
        <w:t>а)</w:t>
      </w:r>
    </w:p>
    <w:p w14:paraId="17956E73" w14:textId="10BD10F2" w:rsidR="00B50041" w:rsidRDefault="00664F00" w:rsidP="00B50041">
      <w:pPr>
        <w:pStyle w:val="a7"/>
        <w:numPr>
          <w:ilvl w:val="0"/>
          <w:numId w:val="2"/>
        </w:numPr>
      </w:pPr>
      <w:r>
        <w:t xml:space="preserve">Клиент – </w:t>
      </w:r>
      <w:r w:rsidR="00B50041">
        <w:t xml:space="preserve">структура, отвечающая за посетителей ресторана. </w:t>
      </w:r>
    </w:p>
    <w:p w14:paraId="58216557" w14:textId="6F3805E0" w:rsidR="00B50041" w:rsidRDefault="00B50041" w:rsidP="00B50041">
      <w:pPr>
        <w:pStyle w:val="a7"/>
        <w:numPr>
          <w:ilvl w:val="1"/>
          <w:numId w:val="2"/>
        </w:numPr>
      </w:pPr>
      <w:r>
        <w:t>Имя</w:t>
      </w:r>
    </w:p>
    <w:p w14:paraId="4EFE50FA" w14:textId="7B90EF3A" w:rsidR="00B50041" w:rsidRDefault="00B50041" w:rsidP="00B50041">
      <w:pPr>
        <w:pStyle w:val="a7"/>
        <w:numPr>
          <w:ilvl w:val="1"/>
          <w:numId w:val="2"/>
        </w:numPr>
      </w:pPr>
      <w:r>
        <w:t>Телефон</w:t>
      </w:r>
    </w:p>
    <w:p w14:paraId="7E721AB6" w14:textId="5CB96238" w:rsidR="00B50041" w:rsidRDefault="00B50041" w:rsidP="00B50041">
      <w:pPr>
        <w:pStyle w:val="a7"/>
        <w:numPr>
          <w:ilvl w:val="1"/>
          <w:numId w:val="2"/>
        </w:numPr>
      </w:pPr>
      <w:r>
        <w:t>Почта</w:t>
      </w:r>
    </w:p>
    <w:p w14:paraId="62F2A8B8" w14:textId="18A1C2DB" w:rsidR="00B50041" w:rsidRDefault="00B50041" w:rsidP="00B50041">
      <w:pPr>
        <w:pStyle w:val="a7"/>
        <w:numPr>
          <w:ilvl w:val="0"/>
          <w:numId w:val="2"/>
        </w:numPr>
      </w:pPr>
      <w:r>
        <w:t>Заказ</w:t>
      </w:r>
      <w:r w:rsidR="00664F00">
        <w:t xml:space="preserve"> – специальная сущность</w:t>
      </w:r>
      <w:r w:rsidR="00664F00">
        <w:t>,</w:t>
      </w:r>
      <w:r w:rsidR="00664F00" w:rsidRPr="00664F00">
        <w:t xml:space="preserve"> </w:t>
      </w:r>
      <w:r w:rsidR="00664F00">
        <w:t>создающаяся в базе данных, когда клиент</w:t>
      </w:r>
      <w:r w:rsidR="00664F00">
        <w:t xml:space="preserve"> сделал заказ в ресторане.</w:t>
      </w:r>
    </w:p>
    <w:p w14:paraId="2FBB33A0" w14:textId="71C5C019" w:rsidR="00B50041" w:rsidRDefault="00B50041" w:rsidP="00B50041">
      <w:pPr>
        <w:pStyle w:val="a7"/>
        <w:numPr>
          <w:ilvl w:val="1"/>
          <w:numId w:val="2"/>
        </w:numPr>
      </w:pPr>
      <w:r>
        <w:t>Стол</w:t>
      </w:r>
    </w:p>
    <w:p w14:paraId="7FE6E120" w14:textId="39C07F77" w:rsidR="00B50041" w:rsidRDefault="00B50041" w:rsidP="00B50041">
      <w:pPr>
        <w:pStyle w:val="a7"/>
        <w:numPr>
          <w:ilvl w:val="1"/>
          <w:numId w:val="2"/>
        </w:numPr>
      </w:pPr>
      <w:r>
        <w:rPr>
          <w:lang w:val="en-US"/>
        </w:rPr>
        <w:t>ID</w:t>
      </w:r>
      <w:r>
        <w:t xml:space="preserve"> клиента</w:t>
      </w:r>
    </w:p>
    <w:p w14:paraId="421C3567" w14:textId="266E480D" w:rsidR="00B50041" w:rsidRDefault="00B50041" w:rsidP="00B50041">
      <w:pPr>
        <w:pStyle w:val="a7"/>
        <w:numPr>
          <w:ilvl w:val="1"/>
          <w:numId w:val="2"/>
        </w:numPr>
      </w:pPr>
      <w:r>
        <w:rPr>
          <w:lang w:val="en-US"/>
        </w:rPr>
        <w:t>ID</w:t>
      </w:r>
      <w:r>
        <w:t xml:space="preserve"> блюда</w:t>
      </w:r>
    </w:p>
    <w:p w14:paraId="518DA5BD" w14:textId="75C68B00" w:rsidR="00B50041" w:rsidRDefault="00B50041" w:rsidP="00B50041">
      <w:pPr>
        <w:pStyle w:val="a7"/>
        <w:numPr>
          <w:ilvl w:val="1"/>
          <w:numId w:val="2"/>
        </w:numPr>
      </w:pPr>
      <w:r>
        <w:rPr>
          <w:lang w:val="en-US"/>
        </w:rPr>
        <w:t>ID</w:t>
      </w:r>
      <w:r>
        <w:t xml:space="preserve"> отзыва</w:t>
      </w:r>
    </w:p>
    <w:p w14:paraId="476E841A" w14:textId="3786AAFD" w:rsidR="00B50041" w:rsidRDefault="00B50041" w:rsidP="00664F00">
      <w:pPr>
        <w:pStyle w:val="a7"/>
        <w:numPr>
          <w:ilvl w:val="0"/>
          <w:numId w:val="2"/>
        </w:numPr>
      </w:pPr>
      <w:r>
        <w:t>Бронь</w:t>
      </w:r>
      <w:r w:rsidR="00664F00">
        <w:t xml:space="preserve"> – </w:t>
      </w:r>
      <w:r w:rsidR="00664F00">
        <w:t>специальная сущность,</w:t>
      </w:r>
      <w:r w:rsidR="00664F00" w:rsidRPr="00664F00">
        <w:t xml:space="preserve"> </w:t>
      </w:r>
      <w:r w:rsidR="00664F00">
        <w:t>создающаяся в базе данных,</w:t>
      </w:r>
      <w:r w:rsidR="00664F00">
        <w:t xml:space="preserve"> когда клиент забронировал стол.</w:t>
      </w:r>
    </w:p>
    <w:p w14:paraId="1F3300EF" w14:textId="49DB8064" w:rsidR="00B50041" w:rsidRDefault="00B50041" w:rsidP="00B50041">
      <w:pPr>
        <w:pStyle w:val="a7"/>
        <w:numPr>
          <w:ilvl w:val="1"/>
          <w:numId w:val="2"/>
        </w:numPr>
      </w:pPr>
      <w:r>
        <w:t>Дата</w:t>
      </w:r>
    </w:p>
    <w:p w14:paraId="228BED1F" w14:textId="440B7AB1" w:rsidR="00B50041" w:rsidRDefault="00B50041" w:rsidP="00B50041">
      <w:pPr>
        <w:pStyle w:val="a7"/>
        <w:numPr>
          <w:ilvl w:val="1"/>
          <w:numId w:val="2"/>
        </w:numPr>
      </w:pPr>
      <w:r>
        <w:t>Время</w:t>
      </w:r>
    </w:p>
    <w:p w14:paraId="3A8A19B6" w14:textId="2D08DF8B" w:rsidR="00B50041" w:rsidRDefault="00B50041" w:rsidP="00B50041">
      <w:pPr>
        <w:pStyle w:val="a7"/>
        <w:numPr>
          <w:ilvl w:val="1"/>
          <w:numId w:val="2"/>
        </w:numPr>
      </w:pPr>
      <w:r>
        <w:t>Стол</w:t>
      </w:r>
    </w:p>
    <w:p w14:paraId="3ABC3BDA" w14:textId="7C1CD9BA" w:rsidR="00B50041" w:rsidRDefault="00B50041" w:rsidP="00B50041">
      <w:pPr>
        <w:pStyle w:val="a7"/>
        <w:numPr>
          <w:ilvl w:val="1"/>
          <w:numId w:val="2"/>
        </w:numPr>
      </w:pPr>
      <w:r>
        <w:rPr>
          <w:lang w:val="en-US"/>
        </w:rPr>
        <w:t>I</w:t>
      </w:r>
      <w:r>
        <w:rPr>
          <w:lang w:val="en-US"/>
        </w:rPr>
        <w:t xml:space="preserve">D </w:t>
      </w:r>
      <w:r>
        <w:t>клиента</w:t>
      </w:r>
    </w:p>
    <w:p w14:paraId="0FE71922" w14:textId="71127303" w:rsidR="00B50041" w:rsidRDefault="00B50041" w:rsidP="00B50041">
      <w:pPr>
        <w:pStyle w:val="a7"/>
        <w:numPr>
          <w:ilvl w:val="0"/>
          <w:numId w:val="2"/>
        </w:numPr>
      </w:pPr>
      <w:r>
        <w:t>Блюдо</w:t>
      </w:r>
      <w:r w:rsidR="00664F00">
        <w:t xml:space="preserve"> – структура, отвечающая за блюдо в меню ресторана.</w:t>
      </w:r>
    </w:p>
    <w:p w14:paraId="30DBF789" w14:textId="5F4301B6" w:rsidR="00B50041" w:rsidRDefault="00B50041" w:rsidP="00B50041">
      <w:pPr>
        <w:pStyle w:val="a7"/>
        <w:numPr>
          <w:ilvl w:val="1"/>
          <w:numId w:val="2"/>
        </w:numPr>
      </w:pPr>
      <w:r>
        <w:t>Название</w:t>
      </w:r>
    </w:p>
    <w:p w14:paraId="73410BEF" w14:textId="3169A310" w:rsidR="00B50041" w:rsidRDefault="00B50041" w:rsidP="00B50041">
      <w:pPr>
        <w:pStyle w:val="a7"/>
        <w:numPr>
          <w:ilvl w:val="1"/>
          <w:numId w:val="2"/>
        </w:numPr>
      </w:pPr>
      <w:r>
        <w:t>Состав</w:t>
      </w:r>
    </w:p>
    <w:p w14:paraId="191B18CD" w14:textId="3EE47A63" w:rsidR="00B50041" w:rsidRDefault="00B50041" w:rsidP="00B50041">
      <w:pPr>
        <w:pStyle w:val="a7"/>
        <w:numPr>
          <w:ilvl w:val="1"/>
          <w:numId w:val="2"/>
        </w:numPr>
      </w:pPr>
      <w:r>
        <w:t>Цена</w:t>
      </w:r>
    </w:p>
    <w:p w14:paraId="70BD1358" w14:textId="491E2212" w:rsidR="00B50041" w:rsidRDefault="00B50041" w:rsidP="00B50041">
      <w:pPr>
        <w:pStyle w:val="a7"/>
        <w:numPr>
          <w:ilvl w:val="0"/>
          <w:numId w:val="2"/>
        </w:numPr>
      </w:pPr>
      <w:r>
        <w:t>Отзыв</w:t>
      </w:r>
      <w:r w:rsidR="00664F00">
        <w:t xml:space="preserve"> – специальная сущность</w:t>
      </w:r>
      <w:r w:rsidR="00664F00">
        <w:t>, создающаяся в базе данных, когда клиент оставляет отзыв.</w:t>
      </w:r>
    </w:p>
    <w:p w14:paraId="27229C91" w14:textId="6774CBB9" w:rsidR="00B50041" w:rsidRDefault="00B50041" w:rsidP="00B50041">
      <w:pPr>
        <w:pStyle w:val="a7"/>
        <w:numPr>
          <w:ilvl w:val="1"/>
          <w:numId w:val="2"/>
        </w:numPr>
      </w:pPr>
      <w:r>
        <w:t>Оценка блюд</w:t>
      </w:r>
    </w:p>
    <w:p w14:paraId="6A35D0C0" w14:textId="23D39B03" w:rsidR="00B50041" w:rsidRDefault="00B50041" w:rsidP="00B50041">
      <w:pPr>
        <w:pStyle w:val="a7"/>
        <w:numPr>
          <w:ilvl w:val="1"/>
          <w:numId w:val="2"/>
        </w:numPr>
      </w:pPr>
      <w:r>
        <w:t>Оценка работы персонала</w:t>
      </w:r>
    </w:p>
    <w:p w14:paraId="6670DBAF" w14:textId="43AA8F10" w:rsidR="00B50041" w:rsidRDefault="00B50041" w:rsidP="00B50041">
      <w:pPr>
        <w:pStyle w:val="a7"/>
        <w:numPr>
          <w:ilvl w:val="1"/>
          <w:numId w:val="2"/>
        </w:numPr>
      </w:pPr>
      <w:r>
        <w:t>Общая оценка</w:t>
      </w:r>
    </w:p>
    <w:p w14:paraId="72D167F4" w14:textId="644B8A2E" w:rsidR="00B50041" w:rsidRDefault="00B50041" w:rsidP="00B50041">
      <w:pPr>
        <w:pStyle w:val="a7"/>
        <w:numPr>
          <w:ilvl w:val="1"/>
          <w:numId w:val="2"/>
        </w:numPr>
      </w:pPr>
      <w:r>
        <w:rPr>
          <w:lang w:val="en-US"/>
        </w:rPr>
        <w:t xml:space="preserve">ID </w:t>
      </w:r>
      <w:r>
        <w:t>клиента</w:t>
      </w:r>
    </w:p>
    <w:p w14:paraId="5D7B5783" w14:textId="77777777" w:rsidR="00B50041" w:rsidRDefault="00B50041" w:rsidP="00B50041"/>
    <w:p w14:paraId="38D97272" w14:textId="3701D18B" w:rsidR="00B50041" w:rsidRDefault="00B50041" w:rsidP="00B50041">
      <w:r>
        <w:t xml:space="preserve">Примечание к </w:t>
      </w:r>
      <w:r>
        <w:rPr>
          <w:lang w:val="en-US"/>
        </w:rPr>
        <w:t>ER</w:t>
      </w:r>
      <w:r w:rsidRPr="00B50041">
        <w:t xml:space="preserve"> </w:t>
      </w:r>
      <w:r>
        <w:t xml:space="preserve">диаграмме: у отзыва обязательно должен быть заказ, к которому он относится, но у заказа не обязательно есть отзыв (в </w:t>
      </w:r>
      <w:proofErr w:type="spellStart"/>
      <w:r>
        <w:rPr>
          <w:lang w:val="en-US"/>
        </w:rPr>
        <w:t>drawio</w:t>
      </w:r>
      <w:proofErr w:type="spellEnd"/>
      <w:r w:rsidRPr="00B50041">
        <w:t xml:space="preserve"> </w:t>
      </w:r>
      <w:r>
        <w:t xml:space="preserve">нет возможности отобразить </w:t>
      </w:r>
      <w:r w:rsidR="00664F00">
        <w:t>линию</w:t>
      </w:r>
      <w:r w:rsidR="00664F00">
        <w:t xml:space="preserve"> </w:t>
      </w:r>
      <w:r>
        <w:t>наполовину пунктирную</w:t>
      </w:r>
      <w:r w:rsidR="00664F00">
        <w:t>, наполовину сплошную</w:t>
      </w:r>
      <w:r>
        <w:t>)</w:t>
      </w:r>
      <w:r w:rsidR="00EB5E9E">
        <w:t>.</w:t>
      </w:r>
    </w:p>
    <w:p w14:paraId="0FA5F36B" w14:textId="0BFE2074" w:rsidR="00EB5E9E" w:rsidRPr="00EB5E9E" w:rsidRDefault="00EB5E9E" w:rsidP="00B50041">
      <w:r>
        <w:lastRenderedPageBreak/>
        <w:t xml:space="preserve">В </w:t>
      </w:r>
      <w:r>
        <w:rPr>
          <w:lang w:val="en-US"/>
        </w:rPr>
        <w:t>mind</w:t>
      </w:r>
      <w:r w:rsidRPr="00EB5E9E">
        <w:t>-</w:t>
      </w:r>
      <w:r>
        <w:rPr>
          <w:lang w:val="en-US"/>
        </w:rPr>
        <w:t>map</w:t>
      </w:r>
      <w:r w:rsidRPr="00EB5E9E">
        <w:t xml:space="preserve"> </w:t>
      </w:r>
      <w:r>
        <w:t xml:space="preserve">также рассматривалась структура сотрудники, однако это ведёт уже к другой базе данных, в которой бы рассматривались все взаимодействия с сотрудниками, и так можно развивать тему ресторана ещё шире и шире, так что было решено остановиться только на той части, </w:t>
      </w:r>
      <w:r w:rsidR="00DE2970">
        <w:t>что связана с клиентом</w:t>
      </w:r>
      <w:r>
        <w:t>: заказы</w:t>
      </w:r>
      <w:r w:rsidR="00DE2970">
        <w:t>, блюда, входящие в эти заказы</w:t>
      </w:r>
      <w:r>
        <w:t>, брони</w:t>
      </w:r>
      <w:r w:rsidR="00DE2970">
        <w:t xml:space="preserve"> столов</w:t>
      </w:r>
      <w:r>
        <w:t>, отзывы.</w:t>
      </w:r>
    </w:p>
    <w:p w14:paraId="066F2A1B" w14:textId="77777777" w:rsidR="00B0477B" w:rsidRDefault="00B0477B" w:rsidP="00B0477B"/>
    <w:sectPr w:rsidR="00B04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9631C"/>
    <w:multiLevelType w:val="hybridMultilevel"/>
    <w:tmpl w:val="0E7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3639"/>
    <w:multiLevelType w:val="hybridMultilevel"/>
    <w:tmpl w:val="CEC0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4831">
    <w:abstractNumId w:val="0"/>
  </w:num>
  <w:num w:numId="2" w16cid:durableId="78396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05"/>
    <w:rsid w:val="00552C05"/>
    <w:rsid w:val="00664F00"/>
    <w:rsid w:val="00921688"/>
    <w:rsid w:val="00B0477B"/>
    <w:rsid w:val="00B50041"/>
    <w:rsid w:val="00BC41B0"/>
    <w:rsid w:val="00DE2970"/>
    <w:rsid w:val="00E15BAE"/>
    <w:rsid w:val="00E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36E6"/>
  <w15:chartTrackingRefBased/>
  <w15:docId w15:val="{9484A042-6BFB-4FA3-9BCF-85F7C85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2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2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2C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2C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2C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2C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2C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2C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2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2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2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2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2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2C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2C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2C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2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2C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52C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A804-68EC-4FBA-B228-B86C486A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истова</dc:creator>
  <cp:keywords/>
  <dc:description/>
  <cp:lastModifiedBy>Александра Аистова</cp:lastModifiedBy>
  <cp:revision>3</cp:revision>
  <dcterms:created xsi:type="dcterms:W3CDTF">2024-10-27T18:03:00Z</dcterms:created>
  <dcterms:modified xsi:type="dcterms:W3CDTF">2024-10-27T22:31:00Z</dcterms:modified>
</cp:coreProperties>
</file>